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8-2025-Q-Q_23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森宜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八鱼镇高崖村高崖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八鱼镇高崖村高崖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钛及钛合金制品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53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644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